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42" w:rsidRPr="00000D42" w:rsidRDefault="004E673E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00D42">
        <w:rPr>
          <w:rFonts w:ascii="Times New Roman" w:hAnsi="Times New Roman" w:cs="Times New Roman"/>
          <w:b/>
          <w:noProof/>
          <w:sz w:val="24"/>
          <w:szCs w:val="24"/>
        </w:rPr>
        <w:t>INTERESANTAS AKTIVITĀTES PROJEKTĀ</w:t>
      </w:r>
    </w:p>
    <w:p w:rsidR="004E673E" w:rsidRPr="00000D42" w:rsidRDefault="004E673E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7A42" w:rsidRPr="00000D42" w:rsidRDefault="00AE7A42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00D42">
        <w:rPr>
          <w:rFonts w:ascii="Times New Roman" w:hAnsi="Times New Roman" w:cs="Times New Roman"/>
          <w:b/>
          <w:noProof/>
          <w:sz w:val="24"/>
          <w:szCs w:val="24"/>
        </w:rPr>
        <w:t>Lekcijas/praktiskās nodarbības:</w:t>
      </w:r>
    </w:p>
    <w:p w:rsidR="004E673E" w:rsidRPr="00000D42" w:rsidRDefault="004E673E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7A42" w:rsidRPr="00000D42" w:rsidRDefault="00AE7A42">
      <w:pPr>
        <w:rPr>
          <w:rFonts w:ascii="Times New Roman" w:hAnsi="Times New Roman" w:cs="Times New Roman"/>
          <w:noProof/>
          <w:sz w:val="24"/>
          <w:szCs w:val="24"/>
        </w:rPr>
      </w:pPr>
      <w:r w:rsidRPr="00000D42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5C143097" wp14:editId="4272B22B">
            <wp:extent cx="5905500" cy="5829300"/>
            <wp:effectExtent l="57150" t="0" r="11430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07C740-7865-42AA-BE8B-2833740A7E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E673E" w:rsidRDefault="004E673E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1EC5" w:rsidRDefault="00E11EC5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1EC5" w:rsidRDefault="00E11EC5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1EC5" w:rsidRDefault="00E11EC5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1EC5" w:rsidRDefault="00E11EC5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1EC5" w:rsidRDefault="00E11EC5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1EC5" w:rsidRPr="00000D42" w:rsidRDefault="00E11EC5" w:rsidP="004E67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sectPr w:rsidR="00E11EC5" w:rsidRPr="00000D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1FEA"/>
    <w:multiLevelType w:val="hybridMultilevel"/>
    <w:tmpl w:val="1D106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42"/>
    <w:rsid w:val="00000D42"/>
    <w:rsid w:val="001062A9"/>
    <w:rsid w:val="004E673E"/>
    <w:rsid w:val="009F4BF1"/>
    <w:rsid w:val="00AE7A42"/>
    <w:rsid w:val="00E1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184BA-6FB4-463C-9828-C9FB3537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-Accent6">
    <w:name w:val="List Table 2 Accent 6"/>
    <w:basedOn w:val="TableNormal"/>
    <w:uiPriority w:val="47"/>
    <w:rsid w:val="00000D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3E23A-2166-4DA2-A099-ADA03F169BA9}" type="doc">
      <dgm:prSet loTypeId="urn:microsoft.com/office/officeart/2005/8/layout/lProcess1" loCatId="process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5481EF6-AC20-42DB-9445-987B2200EAA3}">
      <dgm:prSet phldrT="[Text]"/>
      <dgm:spPr/>
      <dgm:t>
        <a:bodyPr/>
        <a:lstStyle/>
        <a:p>
          <a:r>
            <a:rPr lang="en-US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eselīga</a:t>
          </a:r>
          <a:r>
            <a:rPr lang="en-US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</a:t>
          </a:r>
          <a:r>
            <a:rPr lang="en-US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ztura</a:t>
          </a:r>
          <a:r>
            <a:rPr lang="en-US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</a:t>
          </a:r>
          <a:r>
            <a:rPr lang="en-US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tēmas</a:t>
          </a:r>
          <a:endParaRPr lang="en-US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4F9CB12-AF7F-4B41-9C2F-3AC10D22A871}" type="parTrans" cxnId="{FFC568A1-8A8A-4274-A844-FE6F620FD966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FBE4FFD-32F2-44BA-9A0C-794358ABF298}" type="sibTrans" cxnId="{FFC568A1-8A8A-4274-A844-FE6F620FD966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98F1161-E7D7-4D1A-8A68-3534399EA470}">
      <dgm:prSet phldrT="[Text]"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eselīga uztura nozīme paaugstināta stresa situācijās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43A3882-E91A-4BEB-8C5A-A3228EE00222}" type="parTrans" cxnId="{0529B452-536C-4342-AD59-82B8E9D89591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8072232-A081-4076-9DFC-46BF5F8AA86E}" type="sibTrans" cxnId="{0529B452-536C-4342-AD59-82B8E9D89591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3994521-8090-4737-8CD7-0ECE27830DEE}">
      <dgm:prSet phldrT="[Text]"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eselīga uztura nozīme dažādos vecumposmos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BFD1F0-2B2F-445F-84B3-4A460CB01C56}" type="parTrans" cxnId="{B274088F-7A1D-4FBD-AF8B-29197E425B01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6B61155-C6AB-4DBC-B020-C47C86A09AED}" type="sibTrans" cxnId="{B274088F-7A1D-4FBD-AF8B-29197E425B01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E22EB1F-CEFD-419E-B873-32FBE292CBCA}">
      <dgm:prSet phldrT="[Text]"/>
      <dgm:spPr/>
      <dgm:t>
        <a:bodyPr/>
        <a:lstStyle/>
        <a:p>
          <a:r>
            <a:rPr lang="en-US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Atkarību</a:t>
          </a:r>
          <a:r>
            <a:rPr lang="en-US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 </a:t>
          </a:r>
          <a:r>
            <a:rPr lang="en-US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tēmas</a:t>
          </a:r>
          <a:endParaRPr lang="en-US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C7B747C-74B3-4798-8346-43DD2688CD24}" type="parTrans" cxnId="{0FE84EE8-D118-43E9-91FE-D301EF133C74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4A59AFB-4CE2-408F-93D6-8B07933B103A}" type="sibTrans" cxnId="{0FE84EE8-D118-43E9-91FE-D301EF133C74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653BEEC-E146-4A18-95B7-B8C00381BD53}">
      <dgm:prSet phldrT="[Text]"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mēķēšanas, alkohola, azartspēļu, narkotisko vielu lietošanas ietekme – riski un sekas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4658F15-F728-4AAC-8833-83358C1D2F15}" type="parTrans" cxnId="{7B16B368-BC33-487A-B8AC-232D7B8E9CDC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61B08FB-ADFE-488B-A610-DFD950217B08}" type="sibTrans" cxnId="{7B16B368-BC33-487A-B8AC-232D7B8E9CDC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27F3F80-8B5E-4408-A661-05CDCDAAEC22}">
      <dgm:prSet phldrT="[Text]"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ā rīkoties, ko darīt, lai bērnam nerastos atkarība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F42C555-48A5-4532-BD4F-098377B28719}" type="parTrans" cxnId="{66C713EE-6A8F-43E1-AED1-70F3A7EE47C2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C0AD399-754C-41FF-BAB5-BAD8A6E47B95}" type="sibTrans" cxnId="{66C713EE-6A8F-43E1-AED1-70F3A7EE47C2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BB6C286-B220-4F2C-91EF-BB4AC6B0BDCC}">
      <dgm:prSet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eselīgs, ekonomisks uzturs ikdienā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1743AB6-2158-4124-8728-D8A76069930A}" type="parTrans" cxnId="{79A696B2-BA6D-4648-80E0-A0992DE97CE0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AF3D5E3-D518-49A0-A8E6-FFD71C9D2149}" type="sibTrans" cxnId="{79A696B2-BA6D-4648-80E0-A0992DE97CE0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4F37540-A287-4612-BBEB-44CA6C0915C2}">
      <dgm:prSet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ā pareizi sastādīt ēdienkarti, lai nerastos liekā svara problēmas?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219B1F5-AD00-4D86-934C-655098EBA1B2}" type="parTrans" cxnId="{55B139E8-6208-44E4-96FB-B7A68E00D99D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E59667F-8187-4ACC-9EF4-C9CFFE813972}" type="sibTrans" cxnId="{55B139E8-6208-44E4-96FB-B7A68E00D99D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70502F7-B23E-4F40-AA2D-7DDE60A7A7DF}">
      <dgm:prSet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abas produkti uzturā, kas veicina veselību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6CE89EF-AFB8-47F4-A8ED-1F2F3B880F01}" type="parTrans" cxnId="{2D091942-466C-44A2-B6A8-94CB6AA2B7EB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A9A2B01-9C4E-479D-B83A-1A09029EBD19}" type="sibTrans" cxnId="{2D091942-466C-44A2-B6A8-94CB6AA2B7EB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1AAB499-3C70-4F17-A7D4-3179CA2EB9C8}">
      <dgm:prSet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Moderno tehnoloģiju lietošana un to negatīvā ietekme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4CEEC19-9801-49D9-8082-40E61FEF6A77}" type="parTrans" cxnId="{365221EC-0F65-4FBC-A2F6-BC402AD51D1D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F26ECB5-BA52-41CE-8115-C5CB82BDDEEF}" type="sibTrans" cxnId="{365221EC-0F65-4FBC-A2F6-BC402AD51D1D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9CAABE2-CCBA-4B75-85FB-56D04B9A8C8F}">
      <dgm:prSet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Atkarīgo cilvēku veselības veicināšanas iespējas un metodes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5610FCB-E10D-4499-B102-5D6CBB8E731B}" type="parTrans" cxnId="{0A10452E-DCDE-4BE7-9DD6-FEB61622EA44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6A2A80D-C176-479F-A148-DE438537CBE9}" type="sibTrans" cxnId="{0A10452E-DCDE-4BE7-9DD6-FEB61622EA44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7BC00EE-E3B5-4E81-89C4-029A492D2586}">
      <dgm:prSet/>
      <dgm:spPr/>
      <dgm:t>
        <a:bodyPr/>
        <a:lstStyle/>
        <a:p>
          <a:r>
            <a:rPr lang="lv-LV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Lekcija atkarīgo personu tuviniekiem, ģimenes locekļiem</a:t>
          </a:r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416300E-6EB6-4A29-9AEF-DD4390C745E1}" type="parTrans" cxnId="{EAD0C0C9-05E4-42AC-9580-57D8482BA41A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21D9A9F-C3B6-4941-84F9-53A19D3655E4}" type="sibTrans" cxnId="{EAD0C0C9-05E4-42AC-9580-57D8482BA41A}">
      <dgm:prSet/>
      <dgm:spPr/>
      <dgm:t>
        <a:bodyPr/>
        <a:lstStyle/>
        <a:p>
          <a:endParaRPr lang="en-US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705B5BF-7E24-42B8-B051-2B7E8E429FE1}" type="pres">
      <dgm:prSet presAssocID="{9433E23A-2166-4DA2-A099-ADA03F169BA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FDDFB00A-DB46-40A9-915C-88219C6752CF}" type="pres">
      <dgm:prSet presAssocID="{A5481EF6-AC20-42DB-9445-987B2200EAA3}" presName="vertFlow" presStyleCnt="0"/>
      <dgm:spPr/>
    </dgm:pt>
    <dgm:pt modelId="{B4EBF89C-0C97-4735-8155-7323E5717E6D}" type="pres">
      <dgm:prSet presAssocID="{A5481EF6-AC20-42DB-9445-987B2200EAA3}" presName="header" presStyleLbl="node1" presStyleIdx="0" presStyleCnt="2"/>
      <dgm:spPr/>
      <dgm:t>
        <a:bodyPr/>
        <a:lstStyle/>
        <a:p>
          <a:endParaRPr lang="lv-LV"/>
        </a:p>
      </dgm:t>
    </dgm:pt>
    <dgm:pt modelId="{1AD8AB22-71D9-41BD-A778-372245DA7924}" type="pres">
      <dgm:prSet presAssocID="{243A3882-E91A-4BEB-8C5A-A3228EE00222}" presName="parTrans" presStyleLbl="sibTrans2D1" presStyleIdx="0" presStyleCnt="10"/>
      <dgm:spPr/>
      <dgm:t>
        <a:bodyPr/>
        <a:lstStyle/>
        <a:p>
          <a:endParaRPr lang="lv-LV"/>
        </a:p>
      </dgm:t>
    </dgm:pt>
    <dgm:pt modelId="{693A8C4D-338C-4423-97EA-ED84B2415CF9}" type="pres">
      <dgm:prSet presAssocID="{398F1161-E7D7-4D1A-8A68-3534399EA470}" presName="child" presStyleLbl="alignAccFollowNode1" presStyleIdx="0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9489B5A6-E2CD-4AFF-9D8E-1355F8C10804}" type="pres">
      <dgm:prSet presAssocID="{58072232-A081-4076-9DFC-46BF5F8AA86E}" presName="sibTrans" presStyleLbl="sibTrans2D1" presStyleIdx="1" presStyleCnt="10"/>
      <dgm:spPr/>
      <dgm:t>
        <a:bodyPr/>
        <a:lstStyle/>
        <a:p>
          <a:endParaRPr lang="lv-LV"/>
        </a:p>
      </dgm:t>
    </dgm:pt>
    <dgm:pt modelId="{7EE9DA80-4EA5-436C-A652-8A2E5FFB1D40}" type="pres">
      <dgm:prSet presAssocID="{73994521-8090-4737-8CD7-0ECE27830DEE}" presName="child" presStyleLbl="alignAccFollow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CC1ADDF9-75E4-4641-8122-523DD2FC69E5}" type="pres">
      <dgm:prSet presAssocID="{96B61155-C6AB-4DBC-B020-C47C86A09AED}" presName="sibTrans" presStyleLbl="sibTrans2D1" presStyleIdx="2" presStyleCnt="10"/>
      <dgm:spPr/>
      <dgm:t>
        <a:bodyPr/>
        <a:lstStyle/>
        <a:p>
          <a:endParaRPr lang="lv-LV"/>
        </a:p>
      </dgm:t>
    </dgm:pt>
    <dgm:pt modelId="{9E835A4A-84A0-44E0-B672-A7CAAA25B8F2}" type="pres">
      <dgm:prSet presAssocID="{6BB6C286-B220-4F2C-91EF-BB4AC6B0BDCC}" presName="child" presStyleLbl="alignAccFollow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CDA46F84-7821-473D-AEF4-B9BC857B8AD7}" type="pres">
      <dgm:prSet presAssocID="{4AF3D5E3-D518-49A0-A8E6-FFD71C9D2149}" presName="sibTrans" presStyleLbl="sibTrans2D1" presStyleIdx="3" presStyleCnt="10"/>
      <dgm:spPr/>
      <dgm:t>
        <a:bodyPr/>
        <a:lstStyle/>
        <a:p>
          <a:endParaRPr lang="lv-LV"/>
        </a:p>
      </dgm:t>
    </dgm:pt>
    <dgm:pt modelId="{AEA433C8-397F-4DCE-9F95-EF8ADD23BA79}" type="pres">
      <dgm:prSet presAssocID="{84F37540-A287-4612-BBEB-44CA6C0915C2}" presName="child" presStyleLbl="alignAccFollow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E6A2FC79-CF76-4F6B-98DC-134EBC5EA4C5}" type="pres">
      <dgm:prSet presAssocID="{0E59667F-8187-4ACC-9EF4-C9CFFE813972}" presName="sibTrans" presStyleLbl="sibTrans2D1" presStyleIdx="4" presStyleCnt="10"/>
      <dgm:spPr/>
      <dgm:t>
        <a:bodyPr/>
        <a:lstStyle/>
        <a:p>
          <a:endParaRPr lang="lv-LV"/>
        </a:p>
      </dgm:t>
    </dgm:pt>
    <dgm:pt modelId="{023F755A-2813-4BF3-A27D-6006433D4645}" type="pres">
      <dgm:prSet presAssocID="{770502F7-B23E-4F40-AA2D-7DDE60A7A7DF}" presName="child" presStyleLbl="alignAccFollowNode1" presStyleIdx="4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B9B9D8FF-5FAC-4D18-9955-FDE7599726D7}" type="pres">
      <dgm:prSet presAssocID="{A5481EF6-AC20-42DB-9445-987B2200EAA3}" presName="hSp" presStyleCnt="0"/>
      <dgm:spPr/>
    </dgm:pt>
    <dgm:pt modelId="{BBF41AA2-EBE0-48F4-AE79-B010C4EBC372}" type="pres">
      <dgm:prSet presAssocID="{3E22EB1F-CEFD-419E-B873-32FBE292CBCA}" presName="vertFlow" presStyleCnt="0"/>
      <dgm:spPr/>
    </dgm:pt>
    <dgm:pt modelId="{9856FD7A-3145-4DFB-B46B-46E701ECF38A}" type="pres">
      <dgm:prSet presAssocID="{3E22EB1F-CEFD-419E-B873-32FBE292CBCA}" presName="header" presStyleLbl="node1" presStyleIdx="1" presStyleCnt="2"/>
      <dgm:spPr/>
      <dgm:t>
        <a:bodyPr/>
        <a:lstStyle/>
        <a:p>
          <a:endParaRPr lang="lv-LV"/>
        </a:p>
      </dgm:t>
    </dgm:pt>
    <dgm:pt modelId="{832B2F27-ADA6-4DF5-8A0E-53F73B0628A5}" type="pres">
      <dgm:prSet presAssocID="{D4658F15-F728-4AAC-8833-83358C1D2F15}" presName="parTrans" presStyleLbl="sibTrans2D1" presStyleIdx="5" presStyleCnt="10"/>
      <dgm:spPr/>
      <dgm:t>
        <a:bodyPr/>
        <a:lstStyle/>
        <a:p>
          <a:endParaRPr lang="lv-LV"/>
        </a:p>
      </dgm:t>
    </dgm:pt>
    <dgm:pt modelId="{618C6C70-361B-4964-B0D6-128EC7FB6092}" type="pres">
      <dgm:prSet presAssocID="{0653BEEC-E146-4A18-95B7-B8C00381BD53}" presName="child" presStyleLbl="alignAccFollowNode1" presStyleIdx="5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CB65359-220A-418C-A16E-E312E1E3F969}" type="pres">
      <dgm:prSet presAssocID="{561B08FB-ADFE-488B-A610-DFD950217B08}" presName="sibTrans" presStyleLbl="sibTrans2D1" presStyleIdx="6" presStyleCnt="10"/>
      <dgm:spPr/>
      <dgm:t>
        <a:bodyPr/>
        <a:lstStyle/>
        <a:p>
          <a:endParaRPr lang="lv-LV"/>
        </a:p>
      </dgm:t>
    </dgm:pt>
    <dgm:pt modelId="{0ACBB13E-E391-4328-AE90-D1A1B52FA027}" type="pres">
      <dgm:prSet presAssocID="{C27F3F80-8B5E-4408-A661-05CDCDAAEC22}" presName="child" presStyleLbl="alignAccFollow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8EAC65F-8F5B-4728-A90B-D241F5649296}" type="pres">
      <dgm:prSet presAssocID="{2C0AD399-754C-41FF-BAB5-BAD8A6E47B95}" presName="sibTrans" presStyleLbl="sibTrans2D1" presStyleIdx="7" presStyleCnt="10"/>
      <dgm:spPr/>
      <dgm:t>
        <a:bodyPr/>
        <a:lstStyle/>
        <a:p>
          <a:endParaRPr lang="lv-LV"/>
        </a:p>
      </dgm:t>
    </dgm:pt>
    <dgm:pt modelId="{22425CED-B3BA-42AB-8608-AFD7F7C2C02E}" type="pres">
      <dgm:prSet presAssocID="{41AAB499-3C70-4F17-A7D4-3179CA2EB9C8}" presName="child" presStyleLbl="alignAccFollow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7105089-733E-4D50-88B4-078BF8C5C650}" type="pres">
      <dgm:prSet presAssocID="{EF26ECB5-BA52-41CE-8115-C5CB82BDDEEF}" presName="sibTrans" presStyleLbl="sibTrans2D1" presStyleIdx="8" presStyleCnt="10"/>
      <dgm:spPr/>
      <dgm:t>
        <a:bodyPr/>
        <a:lstStyle/>
        <a:p>
          <a:endParaRPr lang="lv-LV"/>
        </a:p>
      </dgm:t>
    </dgm:pt>
    <dgm:pt modelId="{1AB74F92-91DC-4FB6-BE67-C8E2E95C16DB}" type="pres">
      <dgm:prSet presAssocID="{A9CAABE2-CCBA-4B75-85FB-56D04B9A8C8F}" presName="child" presStyleLbl="alignAccFollowNode1" presStyleIdx="8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32433A62-D0FF-44FE-91A0-4CDFFD28370D}" type="pres">
      <dgm:prSet presAssocID="{26A2A80D-C176-479F-A148-DE438537CBE9}" presName="sibTrans" presStyleLbl="sibTrans2D1" presStyleIdx="9" presStyleCnt="10"/>
      <dgm:spPr/>
      <dgm:t>
        <a:bodyPr/>
        <a:lstStyle/>
        <a:p>
          <a:endParaRPr lang="lv-LV"/>
        </a:p>
      </dgm:t>
    </dgm:pt>
    <dgm:pt modelId="{827A201B-9B52-423A-A33C-59B3C7F66E93}" type="pres">
      <dgm:prSet presAssocID="{D7BC00EE-E3B5-4E81-89C4-029A492D2586}" presName="child" presStyleLbl="alignAccFollowNode1" presStyleIdx="9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2D091942-466C-44A2-B6A8-94CB6AA2B7EB}" srcId="{A5481EF6-AC20-42DB-9445-987B2200EAA3}" destId="{770502F7-B23E-4F40-AA2D-7DDE60A7A7DF}" srcOrd="4" destOrd="0" parTransId="{16CE89EF-AFB8-47F4-A8ED-1F2F3B880F01}" sibTransId="{DA9A2B01-9C4E-479D-B83A-1A09029EBD19}"/>
    <dgm:cxn modelId="{FC8265B8-F65D-487C-A855-7640AC52C33C}" type="presOf" srcId="{3E22EB1F-CEFD-419E-B873-32FBE292CBCA}" destId="{9856FD7A-3145-4DFB-B46B-46E701ECF38A}" srcOrd="0" destOrd="0" presId="urn:microsoft.com/office/officeart/2005/8/layout/lProcess1"/>
    <dgm:cxn modelId="{365221EC-0F65-4FBC-A2F6-BC402AD51D1D}" srcId="{3E22EB1F-CEFD-419E-B873-32FBE292CBCA}" destId="{41AAB499-3C70-4F17-A7D4-3179CA2EB9C8}" srcOrd="2" destOrd="0" parTransId="{74CEEC19-9801-49D9-8082-40E61FEF6A77}" sibTransId="{EF26ECB5-BA52-41CE-8115-C5CB82BDDEEF}"/>
    <dgm:cxn modelId="{FFC568A1-8A8A-4274-A844-FE6F620FD966}" srcId="{9433E23A-2166-4DA2-A099-ADA03F169BA9}" destId="{A5481EF6-AC20-42DB-9445-987B2200EAA3}" srcOrd="0" destOrd="0" parTransId="{A4F9CB12-AF7F-4B41-9C2F-3AC10D22A871}" sibTransId="{2FBE4FFD-32F2-44BA-9A0C-794358ABF298}"/>
    <dgm:cxn modelId="{E7D50F55-BB4C-44AE-8E71-102F2AF9A09A}" type="presOf" srcId="{41AAB499-3C70-4F17-A7D4-3179CA2EB9C8}" destId="{22425CED-B3BA-42AB-8608-AFD7F7C2C02E}" srcOrd="0" destOrd="0" presId="urn:microsoft.com/office/officeart/2005/8/layout/lProcess1"/>
    <dgm:cxn modelId="{7B16B368-BC33-487A-B8AC-232D7B8E9CDC}" srcId="{3E22EB1F-CEFD-419E-B873-32FBE292CBCA}" destId="{0653BEEC-E146-4A18-95B7-B8C00381BD53}" srcOrd="0" destOrd="0" parTransId="{D4658F15-F728-4AAC-8833-83358C1D2F15}" sibTransId="{561B08FB-ADFE-488B-A610-DFD950217B08}"/>
    <dgm:cxn modelId="{0B9D958F-FB5A-4767-B7CC-DC3C2AAF8684}" type="presOf" srcId="{770502F7-B23E-4F40-AA2D-7DDE60A7A7DF}" destId="{023F755A-2813-4BF3-A27D-6006433D4645}" srcOrd="0" destOrd="0" presId="urn:microsoft.com/office/officeart/2005/8/layout/lProcess1"/>
    <dgm:cxn modelId="{BC74D3D1-D3DC-4971-8168-AAEBCE5D1CB7}" type="presOf" srcId="{C27F3F80-8B5E-4408-A661-05CDCDAAEC22}" destId="{0ACBB13E-E391-4328-AE90-D1A1B52FA027}" srcOrd="0" destOrd="0" presId="urn:microsoft.com/office/officeart/2005/8/layout/lProcess1"/>
    <dgm:cxn modelId="{9604B0AB-7439-4FF5-A21A-5473D1834951}" type="presOf" srcId="{58072232-A081-4076-9DFC-46BF5F8AA86E}" destId="{9489B5A6-E2CD-4AFF-9D8E-1355F8C10804}" srcOrd="0" destOrd="0" presId="urn:microsoft.com/office/officeart/2005/8/layout/lProcess1"/>
    <dgm:cxn modelId="{0FE84EE8-D118-43E9-91FE-D301EF133C74}" srcId="{9433E23A-2166-4DA2-A099-ADA03F169BA9}" destId="{3E22EB1F-CEFD-419E-B873-32FBE292CBCA}" srcOrd="1" destOrd="0" parTransId="{0C7B747C-74B3-4798-8346-43DD2688CD24}" sibTransId="{D4A59AFB-4CE2-408F-93D6-8B07933B103A}"/>
    <dgm:cxn modelId="{70908FD0-2E9E-4AA6-8677-14B239031984}" type="presOf" srcId="{2C0AD399-754C-41FF-BAB5-BAD8A6E47B95}" destId="{18EAC65F-8F5B-4728-A90B-D241F5649296}" srcOrd="0" destOrd="0" presId="urn:microsoft.com/office/officeart/2005/8/layout/lProcess1"/>
    <dgm:cxn modelId="{74B25ADB-EA3A-4F9A-95BA-73407921DA9F}" type="presOf" srcId="{D7BC00EE-E3B5-4E81-89C4-029A492D2586}" destId="{827A201B-9B52-423A-A33C-59B3C7F66E93}" srcOrd="0" destOrd="0" presId="urn:microsoft.com/office/officeart/2005/8/layout/lProcess1"/>
    <dgm:cxn modelId="{B274088F-7A1D-4FBD-AF8B-29197E425B01}" srcId="{A5481EF6-AC20-42DB-9445-987B2200EAA3}" destId="{73994521-8090-4737-8CD7-0ECE27830DEE}" srcOrd="1" destOrd="0" parTransId="{9EBFD1F0-2B2F-445F-84B3-4A460CB01C56}" sibTransId="{96B61155-C6AB-4DBC-B020-C47C86A09AED}"/>
    <dgm:cxn modelId="{978157D3-8C11-4325-9282-090597B0D1A4}" type="presOf" srcId="{243A3882-E91A-4BEB-8C5A-A3228EE00222}" destId="{1AD8AB22-71D9-41BD-A778-372245DA7924}" srcOrd="0" destOrd="0" presId="urn:microsoft.com/office/officeart/2005/8/layout/lProcess1"/>
    <dgm:cxn modelId="{271BB884-D24E-4DF2-AE4E-CC5D23AF1997}" type="presOf" srcId="{398F1161-E7D7-4D1A-8A68-3534399EA470}" destId="{693A8C4D-338C-4423-97EA-ED84B2415CF9}" srcOrd="0" destOrd="0" presId="urn:microsoft.com/office/officeart/2005/8/layout/lProcess1"/>
    <dgm:cxn modelId="{55B139E8-6208-44E4-96FB-B7A68E00D99D}" srcId="{A5481EF6-AC20-42DB-9445-987B2200EAA3}" destId="{84F37540-A287-4612-BBEB-44CA6C0915C2}" srcOrd="3" destOrd="0" parTransId="{C219B1F5-AD00-4D86-934C-655098EBA1B2}" sibTransId="{0E59667F-8187-4ACC-9EF4-C9CFFE813972}"/>
    <dgm:cxn modelId="{B46F2824-BF6E-4FB4-9E0A-83153416DAF2}" type="presOf" srcId="{D4658F15-F728-4AAC-8833-83358C1D2F15}" destId="{832B2F27-ADA6-4DF5-8A0E-53F73B0628A5}" srcOrd="0" destOrd="0" presId="urn:microsoft.com/office/officeart/2005/8/layout/lProcess1"/>
    <dgm:cxn modelId="{79A696B2-BA6D-4648-80E0-A0992DE97CE0}" srcId="{A5481EF6-AC20-42DB-9445-987B2200EAA3}" destId="{6BB6C286-B220-4F2C-91EF-BB4AC6B0BDCC}" srcOrd="2" destOrd="0" parTransId="{71743AB6-2158-4124-8728-D8A76069930A}" sibTransId="{4AF3D5E3-D518-49A0-A8E6-FFD71C9D2149}"/>
    <dgm:cxn modelId="{5AEA2A9E-BD4E-4FEF-9308-3E1F56899CA3}" type="presOf" srcId="{A9CAABE2-CCBA-4B75-85FB-56D04B9A8C8F}" destId="{1AB74F92-91DC-4FB6-BE67-C8E2E95C16DB}" srcOrd="0" destOrd="0" presId="urn:microsoft.com/office/officeart/2005/8/layout/lProcess1"/>
    <dgm:cxn modelId="{76EC84AC-5149-44B0-91CE-D210BA5C9EA8}" type="presOf" srcId="{84F37540-A287-4612-BBEB-44CA6C0915C2}" destId="{AEA433C8-397F-4DCE-9F95-EF8ADD23BA79}" srcOrd="0" destOrd="0" presId="urn:microsoft.com/office/officeart/2005/8/layout/lProcess1"/>
    <dgm:cxn modelId="{C07DE33A-FAAD-4E5B-88F8-CC02D7708D40}" type="presOf" srcId="{0E59667F-8187-4ACC-9EF4-C9CFFE813972}" destId="{E6A2FC79-CF76-4F6B-98DC-134EBC5EA4C5}" srcOrd="0" destOrd="0" presId="urn:microsoft.com/office/officeart/2005/8/layout/lProcess1"/>
    <dgm:cxn modelId="{0A10452E-DCDE-4BE7-9DD6-FEB61622EA44}" srcId="{3E22EB1F-CEFD-419E-B873-32FBE292CBCA}" destId="{A9CAABE2-CCBA-4B75-85FB-56D04B9A8C8F}" srcOrd="3" destOrd="0" parTransId="{55610FCB-E10D-4499-B102-5D6CBB8E731B}" sibTransId="{26A2A80D-C176-479F-A148-DE438537CBE9}"/>
    <dgm:cxn modelId="{E43023AF-4567-4FFB-8414-D23D64149477}" type="presOf" srcId="{561B08FB-ADFE-488B-A610-DFD950217B08}" destId="{FCB65359-220A-418C-A16E-E312E1E3F969}" srcOrd="0" destOrd="0" presId="urn:microsoft.com/office/officeart/2005/8/layout/lProcess1"/>
    <dgm:cxn modelId="{9621CB2D-8C3E-4D3C-B1F6-545037827494}" type="presOf" srcId="{4AF3D5E3-D518-49A0-A8E6-FFD71C9D2149}" destId="{CDA46F84-7821-473D-AEF4-B9BC857B8AD7}" srcOrd="0" destOrd="0" presId="urn:microsoft.com/office/officeart/2005/8/layout/lProcess1"/>
    <dgm:cxn modelId="{0899574F-0B21-486D-9FDA-9AC80F04FD41}" type="presOf" srcId="{0653BEEC-E146-4A18-95B7-B8C00381BD53}" destId="{618C6C70-361B-4964-B0D6-128EC7FB6092}" srcOrd="0" destOrd="0" presId="urn:microsoft.com/office/officeart/2005/8/layout/lProcess1"/>
    <dgm:cxn modelId="{EAD0C0C9-05E4-42AC-9580-57D8482BA41A}" srcId="{3E22EB1F-CEFD-419E-B873-32FBE292CBCA}" destId="{D7BC00EE-E3B5-4E81-89C4-029A492D2586}" srcOrd="4" destOrd="0" parTransId="{4416300E-6EB6-4A29-9AEF-DD4390C745E1}" sibTransId="{221D9A9F-C3B6-4941-84F9-53A19D3655E4}"/>
    <dgm:cxn modelId="{A0103023-BAB1-400E-8E33-179E1583C17B}" type="presOf" srcId="{A5481EF6-AC20-42DB-9445-987B2200EAA3}" destId="{B4EBF89C-0C97-4735-8155-7323E5717E6D}" srcOrd="0" destOrd="0" presId="urn:microsoft.com/office/officeart/2005/8/layout/lProcess1"/>
    <dgm:cxn modelId="{14D73068-8922-419C-A75A-46025E9FF4E2}" type="presOf" srcId="{96B61155-C6AB-4DBC-B020-C47C86A09AED}" destId="{CC1ADDF9-75E4-4641-8122-523DD2FC69E5}" srcOrd="0" destOrd="0" presId="urn:microsoft.com/office/officeart/2005/8/layout/lProcess1"/>
    <dgm:cxn modelId="{0529B452-536C-4342-AD59-82B8E9D89591}" srcId="{A5481EF6-AC20-42DB-9445-987B2200EAA3}" destId="{398F1161-E7D7-4D1A-8A68-3534399EA470}" srcOrd="0" destOrd="0" parTransId="{243A3882-E91A-4BEB-8C5A-A3228EE00222}" sibTransId="{58072232-A081-4076-9DFC-46BF5F8AA86E}"/>
    <dgm:cxn modelId="{66C713EE-6A8F-43E1-AED1-70F3A7EE47C2}" srcId="{3E22EB1F-CEFD-419E-B873-32FBE292CBCA}" destId="{C27F3F80-8B5E-4408-A661-05CDCDAAEC22}" srcOrd="1" destOrd="0" parTransId="{0F42C555-48A5-4532-BD4F-098377B28719}" sibTransId="{2C0AD399-754C-41FF-BAB5-BAD8A6E47B95}"/>
    <dgm:cxn modelId="{65FF4A87-3580-4680-872D-AF1E6E17046A}" type="presOf" srcId="{26A2A80D-C176-479F-A148-DE438537CBE9}" destId="{32433A62-D0FF-44FE-91A0-4CDFFD28370D}" srcOrd="0" destOrd="0" presId="urn:microsoft.com/office/officeart/2005/8/layout/lProcess1"/>
    <dgm:cxn modelId="{867F7E9B-AB8A-4626-B6AC-58F25FC1ECC9}" type="presOf" srcId="{6BB6C286-B220-4F2C-91EF-BB4AC6B0BDCC}" destId="{9E835A4A-84A0-44E0-B672-A7CAAA25B8F2}" srcOrd="0" destOrd="0" presId="urn:microsoft.com/office/officeart/2005/8/layout/lProcess1"/>
    <dgm:cxn modelId="{6183FC92-5523-476F-8BE2-69A87C682BA8}" type="presOf" srcId="{73994521-8090-4737-8CD7-0ECE27830DEE}" destId="{7EE9DA80-4EA5-436C-A652-8A2E5FFB1D40}" srcOrd="0" destOrd="0" presId="urn:microsoft.com/office/officeart/2005/8/layout/lProcess1"/>
    <dgm:cxn modelId="{377A19F7-5A3A-47EF-837C-EB3000B6D939}" type="presOf" srcId="{EF26ECB5-BA52-41CE-8115-C5CB82BDDEEF}" destId="{A7105089-733E-4D50-88B4-078BF8C5C650}" srcOrd="0" destOrd="0" presId="urn:microsoft.com/office/officeart/2005/8/layout/lProcess1"/>
    <dgm:cxn modelId="{D3839681-1ACD-4CD3-9790-FFAC809DB06C}" type="presOf" srcId="{9433E23A-2166-4DA2-A099-ADA03F169BA9}" destId="{D705B5BF-7E24-42B8-B051-2B7E8E429FE1}" srcOrd="0" destOrd="0" presId="urn:microsoft.com/office/officeart/2005/8/layout/lProcess1"/>
    <dgm:cxn modelId="{52EB0135-1BE2-4970-A7F6-8346DA20FF00}" type="presParOf" srcId="{D705B5BF-7E24-42B8-B051-2B7E8E429FE1}" destId="{FDDFB00A-DB46-40A9-915C-88219C6752CF}" srcOrd="0" destOrd="0" presId="urn:microsoft.com/office/officeart/2005/8/layout/lProcess1"/>
    <dgm:cxn modelId="{A93A91F1-3BED-418C-895D-897FFD721B52}" type="presParOf" srcId="{FDDFB00A-DB46-40A9-915C-88219C6752CF}" destId="{B4EBF89C-0C97-4735-8155-7323E5717E6D}" srcOrd="0" destOrd="0" presId="urn:microsoft.com/office/officeart/2005/8/layout/lProcess1"/>
    <dgm:cxn modelId="{EC15C354-0342-4B45-BAB5-FC4FDB685E17}" type="presParOf" srcId="{FDDFB00A-DB46-40A9-915C-88219C6752CF}" destId="{1AD8AB22-71D9-41BD-A778-372245DA7924}" srcOrd="1" destOrd="0" presId="urn:microsoft.com/office/officeart/2005/8/layout/lProcess1"/>
    <dgm:cxn modelId="{9ED8E4A1-0F32-4FCA-A3DA-E9A6B8497141}" type="presParOf" srcId="{FDDFB00A-DB46-40A9-915C-88219C6752CF}" destId="{693A8C4D-338C-4423-97EA-ED84B2415CF9}" srcOrd="2" destOrd="0" presId="urn:microsoft.com/office/officeart/2005/8/layout/lProcess1"/>
    <dgm:cxn modelId="{E2FBAF1E-4598-497D-9E28-A85F86390D06}" type="presParOf" srcId="{FDDFB00A-DB46-40A9-915C-88219C6752CF}" destId="{9489B5A6-E2CD-4AFF-9D8E-1355F8C10804}" srcOrd="3" destOrd="0" presId="urn:microsoft.com/office/officeart/2005/8/layout/lProcess1"/>
    <dgm:cxn modelId="{0598EECB-D80D-4DC1-9280-4D896D298A8E}" type="presParOf" srcId="{FDDFB00A-DB46-40A9-915C-88219C6752CF}" destId="{7EE9DA80-4EA5-436C-A652-8A2E5FFB1D40}" srcOrd="4" destOrd="0" presId="urn:microsoft.com/office/officeart/2005/8/layout/lProcess1"/>
    <dgm:cxn modelId="{0D3AD680-C460-42BD-BBED-7BE63480F1AA}" type="presParOf" srcId="{FDDFB00A-DB46-40A9-915C-88219C6752CF}" destId="{CC1ADDF9-75E4-4641-8122-523DD2FC69E5}" srcOrd="5" destOrd="0" presId="urn:microsoft.com/office/officeart/2005/8/layout/lProcess1"/>
    <dgm:cxn modelId="{C7E3E73E-5E2F-4AF7-A1CE-1F54549F9C32}" type="presParOf" srcId="{FDDFB00A-DB46-40A9-915C-88219C6752CF}" destId="{9E835A4A-84A0-44E0-B672-A7CAAA25B8F2}" srcOrd="6" destOrd="0" presId="urn:microsoft.com/office/officeart/2005/8/layout/lProcess1"/>
    <dgm:cxn modelId="{180C7CFC-098E-4143-B034-B625EF2851B3}" type="presParOf" srcId="{FDDFB00A-DB46-40A9-915C-88219C6752CF}" destId="{CDA46F84-7821-473D-AEF4-B9BC857B8AD7}" srcOrd="7" destOrd="0" presId="urn:microsoft.com/office/officeart/2005/8/layout/lProcess1"/>
    <dgm:cxn modelId="{E14E9810-B1EF-498F-9F99-A7C810F7AE80}" type="presParOf" srcId="{FDDFB00A-DB46-40A9-915C-88219C6752CF}" destId="{AEA433C8-397F-4DCE-9F95-EF8ADD23BA79}" srcOrd="8" destOrd="0" presId="urn:microsoft.com/office/officeart/2005/8/layout/lProcess1"/>
    <dgm:cxn modelId="{F952B786-85EE-4518-BADC-E0988FCF8857}" type="presParOf" srcId="{FDDFB00A-DB46-40A9-915C-88219C6752CF}" destId="{E6A2FC79-CF76-4F6B-98DC-134EBC5EA4C5}" srcOrd="9" destOrd="0" presId="urn:microsoft.com/office/officeart/2005/8/layout/lProcess1"/>
    <dgm:cxn modelId="{DD125830-D098-4E63-9E98-DE3B45F88AFE}" type="presParOf" srcId="{FDDFB00A-DB46-40A9-915C-88219C6752CF}" destId="{023F755A-2813-4BF3-A27D-6006433D4645}" srcOrd="10" destOrd="0" presId="urn:microsoft.com/office/officeart/2005/8/layout/lProcess1"/>
    <dgm:cxn modelId="{613ED4D2-5EFC-440B-AD94-AA02A9A614A8}" type="presParOf" srcId="{D705B5BF-7E24-42B8-B051-2B7E8E429FE1}" destId="{B9B9D8FF-5FAC-4D18-9955-FDE7599726D7}" srcOrd="1" destOrd="0" presId="urn:microsoft.com/office/officeart/2005/8/layout/lProcess1"/>
    <dgm:cxn modelId="{22BA1CD6-00BA-47FD-AA99-95E9FF48DD8F}" type="presParOf" srcId="{D705B5BF-7E24-42B8-B051-2B7E8E429FE1}" destId="{BBF41AA2-EBE0-48F4-AE79-B010C4EBC372}" srcOrd="2" destOrd="0" presId="urn:microsoft.com/office/officeart/2005/8/layout/lProcess1"/>
    <dgm:cxn modelId="{04AC4A82-7136-44C8-AD54-31CDDE3034CF}" type="presParOf" srcId="{BBF41AA2-EBE0-48F4-AE79-B010C4EBC372}" destId="{9856FD7A-3145-4DFB-B46B-46E701ECF38A}" srcOrd="0" destOrd="0" presId="urn:microsoft.com/office/officeart/2005/8/layout/lProcess1"/>
    <dgm:cxn modelId="{70147DCF-DFDE-4B64-9617-7DB7284F214D}" type="presParOf" srcId="{BBF41AA2-EBE0-48F4-AE79-B010C4EBC372}" destId="{832B2F27-ADA6-4DF5-8A0E-53F73B0628A5}" srcOrd="1" destOrd="0" presId="urn:microsoft.com/office/officeart/2005/8/layout/lProcess1"/>
    <dgm:cxn modelId="{52CD6BB1-4A0E-4510-891A-E2E7CF238119}" type="presParOf" srcId="{BBF41AA2-EBE0-48F4-AE79-B010C4EBC372}" destId="{618C6C70-361B-4964-B0D6-128EC7FB6092}" srcOrd="2" destOrd="0" presId="urn:microsoft.com/office/officeart/2005/8/layout/lProcess1"/>
    <dgm:cxn modelId="{2DD6AEAC-1E55-472C-93E3-AA1479EF2A67}" type="presParOf" srcId="{BBF41AA2-EBE0-48F4-AE79-B010C4EBC372}" destId="{FCB65359-220A-418C-A16E-E312E1E3F969}" srcOrd="3" destOrd="0" presId="urn:microsoft.com/office/officeart/2005/8/layout/lProcess1"/>
    <dgm:cxn modelId="{486FC9BD-C154-48BD-8015-26B8576DFE2C}" type="presParOf" srcId="{BBF41AA2-EBE0-48F4-AE79-B010C4EBC372}" destId="{0ACBB13E-E391-4328-AE90-D1A1B52FA027}" srcOrd="4" destOrd="0" presId="urn:microsoft.com/office/officeart/2005/8/layout/lProcess1"/>
    <dgm:cxn modelId="{63D68710-2060-4102-B0B0-13AA50C718C9}" type="presParOf" srcId="{BBF41AA2-EBE0-48F4-AE79-B010C4EBC372}" destId="{18EAC65F-8F5B-4728-A90B-D241F5649296}" srcOrd="5" destOrd="0" presId="urn:microsoft.com/office/officeart/2005/8/layout/lProcess1"/>
    <dgm:cxn modelId="{B34BB3BD-1A08-4A75-9AC9-076491D20964}" type="presParOf" srcId="{BBF41AA2-EBE0-48F4-AE79-B010C4EBC372}" destId="{22425CED-B3BA-42AB-8608-AFD7F7C2C02E}" srcOrd="6" destOrd="0" presId="urn:microsoft.com/office/officeart/2005/8/layout/lProcess1"/>
    <dgm:cxn modelId="{3468AF30-9271-4A24-B8E2-57F55253295C}" type="presParOf" srcId="{BBF41AA2-EBE0-48F4-AE79-B010C4EBC372}" destId="{A7105089-733E-4D50-88B4-078BF8C5C650}" srcOrd="7" destOrd="0" presId="urn:microsoft.com/office/officeart/2005/8/layout/lProcess1"/>
    <dgm:cxn modelId="{FD692BE0-AA92-46DC-9123-7036B4E3F6FD}" type="presParOf" srcId="{BBF41AA2-EBE0-48F4-AE79-B010C4EBC372}" destId="{1AB74F92-91DC-4FB6-BE67-C8E2E95C16DB}" srcOrd="8" destOrd="0" presId="urn:microsoft.com/office/officeart/2005/8/layout/lProcess1"/>
    <dgm:cxn modelId="{CA423AFA-641C-476C-B945-1286CF03E244}" type="presParOf" srcId="{BBF41AA2-EBE0-48F4-AE79-B010C4EBC372}" destId="{32433A62-D0FF-44FE-91A0-4CDFFD28370D}" srcOrd="9" destOrd="0" presId="urn:microsoft.com/office/officeart/2005/8/layout/lProcess1"/>
    <dgm:cxn modelId="{B69A09E5-52AD-41A9-9060-81333ACB6406}" type="presParOf" srcId="{BBF41AA2-EBE0-48F4-AE79-B010C4EBC372}" destId="{827A201B-9B52-423A-A33C-59B3C7F66E93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EBF89C-0C97-4735-8155-7323E5717E6D}">
      <dsp:nvSpPr>
        <dsp:cNvPr id="0" name=""/>
        <dsp:cNvSpPr/>
      </dsp:nvSpPr>
      <dsp:spPr>
        <a:xfrm>
          <a:off x="1581" y="242739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eselīga</a:t>
          </a:r>
          <a:r>
            <a:rPr lang="en-US" sz="23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</a:t>
          </a:r>
          <a:r>
            <a:rPr lang="en-US" sz="2300" kern="1200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ztura</a:t>
          </a:r>
          <a:r>
            <a:rPr lang="en-US" sz="23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</a:t>
          </a:r>
          <a:r>
            <a:rPr lang="en-US" sz="2300" kern="1200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tēmas</a:t>
          </a:r>
          <a:endParaRPr lang="en-US" sz="23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776" y="262934"/>
        <a:ext cx="2717711" cy="649135"/>
      </dsp:txXfrm>
    </dsp:sp>
    <dsp:sp modelId="{1AD8AB22-71D9-41BD-A778-372245DA7924}">
      <dsp:nvSpPr>
        <dsp:cNvPr id="0" name=""/>
        <dsp:cNvSpPr/>
      </dsp:nvSpPr>
      <dsp:spPr>
        <a:xfrm rot="5400000">
          <a:off x="1320298" y="992598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3A8C4D-338C-4423-97EA-ED84B2415CF9}">
      <dsp:nvSpPr>
        <dsp:cNvPr id="0" name=""/>
        <dsp:cNvSpPr/>
      </dsp:nvSpPr>
      <dsp:spPr>
        <a:xfrm>
          <a:off x="1581" y="1173598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eselīga uztura nozīme paaugstināta stresa situācijās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776" y="1193793"/>
        <a:ext cx="2717711" cy="649135"/>
      </dsp:txXfrm>
    </dsp:sp>
    <dsp:sp modelId="{9489B5A6-E2CD-4AFF-9D8E-1355F8C10804}">
      <dsp:nvSpPr>
        <dsp:cNvPr id="0" name=""/>
        <dsp:cNvSpPr/>
      </dsp:nvSpPr>
      <dsp:spPr>
        <a:xfrm rot="5400000">
          <a:off x="1320298" y="1923457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750949"/>
            <a:satOff val="-1935"/>
            <a:lumOff val="-130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E9DA80-4EA5-436C-A652-8A2E5FFB1D40}">
      <dsp:nvSpPr>
        <dsp:cNvPr id="0" name=""/>
        <dsp:cNvSpPr/>
      </dsp:nvSpPr>
      <dsp:spPr>
        <a:xfrm>
          <a:off x="1581" y="2104457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748862"/>
            <a:satOff val="-2537"/>
            <a:lumOff val="-325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48862"/>
              <a:satOff val="-2537"/>
              <a:lumOff val="-32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eselīga uztura nozīme dažādos vecumposmos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776" y="2124652"/>
        <a:ext cx="2717711" cy="649135"/>
      </dsp:txXfrm>
    </dsp:sp>
    <dsp:sp modelId="{CC1ADDF9-75E4-4641-8122-523DD2FC69E5}">
      <dsp:nvSpPr>
        <dsp:cNvPr id="0" name=""/>
        <dsp:cNvSpPr/>
      </dsp:nvSpPr>
      <dsp:spPr>
        <a:xfrm rot="5400000">
          <a:off x="1320298" y="2854316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1501898"/>
            <a:satOff val="-3871"/>
            <a:lumOff val="-261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35A4A-84A0-44E0-B672-A7CAAA25B8F2}">
      <dsp:nvSpPr>
        <dsp:cNvPr id="0" name=""/>
        <dsp:cNvSpPr/>
      </dsp:nvSpPr>
      <dsp:spPr>
        <a:xfrm>
          <a:off x="1581" y="3035316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1497725"/>
            <a:satOff val="-5074"/>
            <a:lumOff val="-651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1497725"/>
              <a:satOff val="-5074"/>
              <a:lumOff val="-65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eselīgs, ekonomisks uzturs ikdienā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776" y="3055511"/>
        <a:ext cx="2717711" cy="649135"/>
      </dsp:txXfrm>
    </dsp:sp>
    <dsp:sp modelId="{CDA46F84-7821-473D-AEF4-B9BC857B8AD7}">
      <dsp:nvSpPr>
        <dsp:cNvPr id="0" name=""/>
        <dsp:cNvSpPr/>
      </dsp:nvSpPr>
      <dsp:spPr>
        <a:xfrm rot="5400000">
          <a:off x="1320298" y="3785175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A433C8-397F-4DCE-9F95-EF8ADD23BA79}">
      <dsp:nvSpPr>
        <dsp:cNvPr id="0" name=""/>
        <dsp:cNvSpPr/>
      </dsp:nvSpPr>
      <dsp:spPr>
        <a:xfrm>
          <a:off x="1581" y="3966176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2246587"/>
            <a:satOff val="-7611"/>
            <a:lumOff val="-976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246587"/>
              <a:satOff val="-7611"/>
              <a:lumOff val="-97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ā pareizi sastādīt ēdienkarti, lai nerastos liekā svara problēmas?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776" y="3986371"/>
        <a:ext cx="2717711" cy="649135"/>
      </dsp:txXfrm>
    </dsp:sp>
    <dsp:sp modelId="{E6A2FC79-CF76-4F6B-98DC-134EBC5EA4C5}">
      <dsp:nvSpPr>
        <dsp:cNvPr id="0" name=""/>
        <dsp:cNvSpPr/>
      </dsp:nvSpPr>
      <dsp:spPr>
        <a:xfrm rot="5400000">
          <a:off x="1320298" y="4716034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3003797"/>
            <a:satOff val="-7742"/>
            <a:lumOff val="-522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3F755A-2813-4BF3-A27D-6006433D4645}">
      <dsp:nvSpPr>
        <dsp:cNvPr id="0" name=""/>
        <dsp:cNvSpPr/>
      </dsp:nvSpPr>
      <dsp:spPr>
        <a:xfrm>
          <a:off x="1581" y="4897035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2995450"/>
            <a:satOff val="-10148"/>
            <a:lumOff val="-1301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995450"/>
              <a:satOff val="-10148"/>
              <a:lumOff val="-130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abas produkti uzturā, kas veicina veselību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776" y="4917230"/>
        <a:ext cx="2717711" cy="649135"/>
      </dsp:txXfrm>
    </dsp:sp>
    <dsp:sp modelId="{9856FD7A-3145-4DFB-B46B-46E701ECF38A}">
      <dsp:nvSpPr>
        <dsp:cNvPr id="0" name=""/>
        <dsp:cNvSpPr/>
      </dsp:nvSpPr>
      <dsp:spPr>
        <a:xfrm>
          <a:off x="3145817" y="242739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Atkarību</a:t>
          </a:r>
          <a:r>
            <a:rPr lang="en-US" sz="23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 </a:t>
          </a:r>
          <a:r>
            <a:rPr lang="en-US" sz="2300" kern="1200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tēmas</a:t>
          </a:r>
          <a:endParaRPr lang="en-US" sz="23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166012" y="262934"/>
        <a:ext cx="2717711" cy="649135"/>
      </dsp:txXfrm>
    </dsp:sp>
    <dsp:sp modelId="{832B2F27-ADA6-4DF5-8A0E-53F73B0628A5}">
      <dsp:nvSpPr>
        <dsp:cNvPr id="0" name=""/>
        <dsp:cNvSpPr/>
      </dsp:nvSpPr>
      <dsp:spPr>
        <a:xfrm rot="5400000">
          <a:off x="4464534" y="992598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3754746"/>
            <a:satOff val="-9677"/>
            <a:lumOff val="-653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8C6C70-361B-4964-B0D6-128EC7FB6092}">
      <dsp:nvSpPr>
        <dsp:cNvPr id="0" name=""/>
        <dsp:cNvSpPr/>
      </dsp:nvSpPr>
      <dsp:spPr>
        <a:xfrm>
          <a:off x="3145817" y="1173598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3744313"/>
            <a:satOff val="-12684"/>
            <a:lumOff val="-1627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3744313"/>
              <a:satOff val="-12684"/>
              <a:lumOff val="-16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mēķēšanas, alkohola, azartspēļu, narkotisko vielu lietošanas ietekme – riski un sekas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166012" y="1193793"/>
        <a:ext cx="2717711" cy="649135"/>
      </dsp:txXfrm>
    </dsp:sp>
    <dsp:sp modelId="{FCB65359-220A-418C-A16E-E312E1E3F969}">
      <dsp:nvSpPr>
        <dsp:cNvPr id="0" name=""/>
        <dsp:cNvSpPr/>
      </dsp:nvSpPr>
      <dsp:spPr>
        <a:xfrm rot="5400000">
          <a:off x="4464534" y="1923457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BB13E-E391-4328-AE90-D1A1B52FA027}">
      <dsp:nvSpPr>
        <dsp:cNvPr id="0" name=""/>
        <dsp:cNvSpPr/>
      </dsp:nvSpPr>
      <dsp:spPr>
        <a:xfrm>
          <a:off x="3145817" y="2104457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4493175"/>
            <a:satOff val="-15221"/>
            <a:lumOff val="-1952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493175"/>
              <a:satOff val="-15221"/>
              <a:lumOff val="-195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ā rīkoties, ko darīt, lai bērnam nerastos atkarība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166012" y="2124652"/>
        <a:ext cx="2717711" cy="649135"/>
      </dsp:txXfrm>
    </dsp:sp>
    <dsp:sp modelId="{18EAC65F-8F5B-4728-A90B-D241F5649296}">
      <dsp:nvSpPr>
        <dsp:cNvPr id="0" name=""/>
        <dsp:cNvSpPr/>
      </dsp:nvSpPr>
      <dsp:spPr>
        <a:xfrm rot="5400000">
          <a:off x="4464534" y="2854316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5256644"/>
            <a:satOff val="-13548"/>
            <a:lumOff val="-915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25CED-B3BA-42AB-8608-AFD7F7C2C02E}">
      <dsp:nvSpPr>
        <dsp:cNvPr id="0" name=""/>
        <dsp:cNvSpPr/>
      </dsp:nvSpPr>
      <dsp:spPr>
        <a:xfrm>
          <a:off x="3145817" y="3035316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5242037"/>
            <a:satOff val="-17758"/>
            <a:lumOff val="-2277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5242037"/>
              <a:satOff val="-17758"/>
              <a:lumOff val="-227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Moderno tehnoloģiju lietošana un to negatīvā ietekme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166012" y="3055511"/>
        <a:ext cx="2717711" cy="649135"/>
      </dsp:txXfrm>
    </dsp:sp>
    <dsp:sp modelId="{A7105089-733E-4D50-88B4-078BF8C5C650}">
      <dsp:nvSpPr>
        <dsp:cNvPr id="0" name=""/>
        <dsp:cNvSpPr/>
      </dsp:nvSpPr>
      <dsp:spPr>
        <a:xfrm rot="5400000">
          <a:off x="4464534" y="3785175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6007594"/>
            <a:satOff val="-15484"/>
            <a:lumOff val="-1045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B74F92-91DC-4FB6-BE67-C8E2E95C16DB}">
      <dsp:nvSpPr>
        <dsp:cNvPr id="0" name=""/>
        <dsp:cNvSpPr/>
      </dsp:nvSpPr>
      <dsp:spPr>
        <a:xfrm>
          <a:off x="3145817" y="3966176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5990900"/>
            <a:satOff val="-20295"/>
            <a:lumOff val="-2603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5990900"/>
              <a:satOff val="-20295"/>
              <a:lumOff val="-260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Atkarīgo cilvēku veselības veicināšanas iespējas un metodes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166012" y="3986371"/>
        <a:ext cx="2717711" cy="649135"/>
      </dsp:txXfrm>
    </dsp:sp>
    <dsp:sp modelId="{32433A62-D0FF-44FE-91A0-4CDFFD28370D}">
      <dsp:nvSpPr>
        <dsp:cNvPr id="0" name=""/>
        <dsp:cNvSpPr/>
      </dsp:nvSpPr>
      <dsp:spPr>
        <a:xfrm rot="5400000">
          <a:off x="4464534" y="4716034"/>
          <a:ext cx="120666" cy="1206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7A201B-9B52-423A-A33C-59B3C7F66E93}">
      <dsp:nvSpPr>
        <dsp:cNvPr id="0" name=""/>
        <dsp:cNvSpPr/>
      </dsp:nvSpPr>
      <dsp:spPr>
        <a:xfrm>
          <a:off x="3145817" y="4897035"/>
          <a:ext cx="2758101" cy="6895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Lekcija atkarīgo personu tuviniekiem, ģimenes locekļiem</a:t>
          </a:r>
          <a:endParaRPr lang="en-US" sz="14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166012" y="4917230"/>
        <a:ext cx="2717711" cy="649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C6E8-A302-4D6E-BFDD-79D6E80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Zapane</dc:creator>
  <cp:keywords/>
  <dc:description/>
  <cp:lastModifiedBy>Anna Rancane</cp:lastModifiedBy>
  <cp:revision>4</cp:revision>
  <cp:lastPrinted>2017-09-15T06:03:00Z</cp:lastPrinted>
  <dcterms:created xsi:type="dcterms:W3CDTF">2017-09-18T07:21:00Z</dcterms:created>
  <dcterms:modified xsi:type="dcterms:W3CDTF">2017-09-18T07:22:00Z</dcterms:modified>
</cp:coreProperties>
</file>